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49DA" w:rsidRPr="00A12271" w:rsidRDefault="00DD5097" w:rsidP="003621BE">
      <w:pPr>
        <w:spacing w:line="276" w:lineRule="auto"/>
        <w:ind w:firstLineChars="100" w:firstLine="280"/>
        <w:rPr>
          <w:rFonts w:asciiTheme="minorEastAsia" w:hAnsiTheme="minorEastAsia"/>
          <w:sz w:val="28"/>
          <w:szCs w:val="24"/>
        </w:rPr>
      </w:pPr>
      <w:r>
        <w:rPr>
          <w:rFonts w:asciiTheme="minorEastAsia" w:hAnsiTheme="minorEastAsia" w:hint="eastAsia"/>
          <w:sz w:val="28"/>
          <w:szCs w:val="24"/>
        </w:rPr>
        <w:t>令和</w:t>
      </w:r>
      <w:r w:rsidR="00A96C93">
        <w:rPr>
          <w:rFonts w:asciiTheme="minorEastAsia" w:hAnsiTheme="minorEastAsia" w:hint="eastAsia"/>
          <w:sz w:val="28"/>
          <w:szCs w:val="24"/>
        </w:rPr>
        <w:t>４</w:t>
      </w:r>
      <w:r w:rsidR="000C49DA" w:rsidRPr="00A12271">
        <w:rPr>
          <w:rFonts w:asciiTheme="minorEastAsia" w:hAnsiTheme="minorEastAsia" w:hint="eastAsia"/>
          <w:sz w:val="28"/>
          <w:szCs w:val="24"/>
        </w:rPr>
        <w:t>年度田村市少年の主張大会</w:t>
      </w:r>
      <w:r>
        <w:rPr>
          <w:rFonts w:asciiTheme="minorEastAsia" w:hAnsiTheme="minorEastAsia" w:hint="eastAsia"/>
          <w:sz w:val="28"/>
          <w:szCs w:val="24"/>
        </w:rPr>
        <w:t>審査</w:t>
      </w:r>
      <w:r w:rsidR="000C49DA" w:rsidRPr="00A12271">
        <w:rPr>
          <w:rFonts w:asciiTheme="minorEastAsia" w:hAnsiTheme="minorEastAsia" w:hint="eastAsia"/>
          <w:sz w:val="28"/>
          <w:szCs w:val="24"/>
        </w:rPr>
        <w:t>結果</w:t>
      </w:r>
    </w:p>
    <w:p w:rsidR="008A6A07" w:rsidRPr="00A12271" w:rsidRDefault="00F35099" w:rsidP="008A6A07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A12271">
        <w:rPr>
          <w:rFonts w:asciiTheme="minorEastAsia" w:hAnsiTheme="minorEastAsia" w:hint="eastAsia"/>
          <w:sz w:val="24"/>
          <w:szCs w:val="24"/>
        </w:rPr>
        <w:t xml:space="preserve">　　　日　時：</w:t>
      </w:r>
      <w:r w:rsidR="00DD5097">
        <w:rPr>
          <w:rFonts w:asciiTheme="minorEastAsia" w:hAnsiTheme="minorEastAsia" w:hint="eastAsia"/>
          <w:sz w:val="24"/>
          <w:szCs w:val="24"/>
        </w:rPr>
        <w:t>令和</w:t>
      </w:r>
      <w:r w:rsidR="00A96C93">
        <w:rPr>
          <w:rFonts w:asciiTheme="minorEastAsia" w:hAnsiTheme="minorEastAsia" w:hint="eastAsia"/>
          <w:sz w:val="24"/>
          <w:szCs w:val="24"/>
        </w:rPr>
        <w:t>４</w:t>
      </w:r>
      <w:r w:rsidR="00E7692C" w:rsidRPr="00A12271">
        <w:rPr>
          <w:rFonts w:asciiTheme="minorEastAsia" w:hAnsiTheme="minorEastAsia" w:hint="eastAsia"/>
          <w:sz w:val="24"/>
          <w:szCs w:val="24"/>
        </w:rPr>
        <w:t>年８月</w:t>
      </w:r>
      <w:r w:rsidR="00A96C93">
        <w:rPr>
          <w:rFonts w:asciiTheme="minorEastAsia" w:hAnsiTheme="minorEastAsia" w:hint="eastAsia"/>
          <w:sz w:val="24"/>
          <w:szCs w:val="24"/>
        </w:rPr>
        <w:t>７</w:t>
      </w:r>
      <w:r w:rsidRPr="00A12271">
        <w:rPr>
          <w:rFonts w:asciiTheme="minorEastAsia" w:hAnsiTheme="minorEastAsia" w:hint="eastAsia"/>
          <w:sz w:val="24"/>
          <w:szCs w:val="24"/>
        </w:rPr>
        <w:t>日（</w:t>
      </w:r>
      <w:r w:rsidR="00A96C93">
        <w:rPr>
          <w:rFonts w:asciiTheme="minorEastAsia" w:hAnsiTheme="minorEastAsia" w:hint="eastAsia"/>
          <w:sz w:val="24"/>
          <w:szCs w:val="24"/>
        </w:rPr>
        <w:t>日</w:t>
      </w:r>
      <w:r w:rsidRPr="00A12271">
        <w:rPr>
          <w:rFonts w:asciiTheme="minorEastAsia" w:hAnsiTheme="minorEastAsia" w:hint="eastAsia"/>
          <w:sz w:val="24"/>
          <w:szCs w:val="24"/>
        </w:rPr>
        <w:t>）</w:t>
      </w:r>
      <w:r w:rsidR="00A96C93">
        <w:rPr>
          <w:rFonts w:asciiTheme="minorEastAsia" w:hAnsiTheme="minorEastAsia" w:hint="eastAsia"/>
          <w:sz w:val="24"/>
          <w:szCs w:val="24"/>
        </w:rPr>
        <w:t>１０時</w:t>
      </w:r>
      <w:r w:rsidR="00DD5097">
        <w:rPr>
          <w:rFonts w:asciiTheme="minorEastAsia" w:hAnsiTheme="minorEastAsia" w:hint="eastAsia"/>
          <w:sz w:val="24"/>
          <w:szCs w:val="24"/>
        </w:rPr>
        <w:t>～</w:t>
      </w:r>
      <w:r w:rsidR="00A96C93">
        <w:rPr>
          <w:rFonts w:asciiTheme="minorEastAsia" w:hAnsiTheme="minorEastAsia" w:hint="eastAsia"/>
          <w:sz w:val="24"/>
          <w:szCs w:val="24"/>
        </w:rPr>
        <w:t>１２時３０分</w:t>
      </w:r>
    </w:p>
    <w:p w:rsidR="0059723A" w:rsidRPr="00A12271" w:rsidRDefault="0059723A" w:rsidP="008A6A07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A12271">
        <w:rPr>
          <w:rFonts w:asciiTheme="minorEastAsia" w:hAnsiTheme="minorEastAsia" w:hint="eastAsia"/>
          <w:sz w:val="24"/>
          <w:szCs w:val="24"/>
        </w:rPr>
        <w:t xml:space="preserve">　　　場　所：田村市</w:t>
      </w:r>
      <w:r w:rsidR="00A96C93">
        <w:rPr>
          <w:rFonts w:asciiTheme="minorEastAsia" w:hAnsiTheme="minorEastAsia" w:hint="eastAsia"/>
          <w:sz w:val="24"/>
          <w:szCs w:val="24"/>
        </w:rPr>
        <w:t>文化センター</w:t>
      </w:r>
    </w:p>
    <w:p w:rsidR="000C49DA" w:rsidRPr="00A12271" w:rsidRDefault="000C49DA" w:rsidP="008A6A07">
      <w:pPr>
        <w:spacing w:line="276" w:lineRule="auto"/>
        <w:ind w:firstLineChars="100" w:firstLine="240"/>
        <w:rPr>
          <w:rFonts w:asciiTheme="minorEastAsia" w:hAnsiTheme="minorEastAsia"/>
          <w:sz w:val="24"/>
          <w:szCs w:val="24"/>
        </w:rPr>
      </w:pPr>
      <w:r w:rsidRPr="00A12271">
        <w:rPr>
          <w:rFonts w:asciiTheme="minorEastAsia" w:hAnsiTheme="minorEastAsia" w:hint="eastAsia"/>
          <w:sz w:val="24"/>
          <w:szCs w:val="24"/>
        </w:rPr>
        <w:t>○小学生の部</w:t>
      </w:r>
    </w:p>
    <w:tbl>
      <w:tblPr>
        <w:tblStyle w:val="a8"/>
        <w:tblW w:w="0" w:type="auto"/>
        <w:tblInd w:w="365" w:type="dxa"/>
        <w:tblLayout w:type="fixed"/>
        <w:tblLook w:val="04A0" w:firstRow="1" w:lastRow="0" w:firstColumn="1" w:lastColumn="0" w:noHBand="0" w:noVBand="1"/>
      </w:tblPr>
      <w:tblGrid>
        <w:gridCol w:w="1242"/>
        <w:gridCol w:w="3686"/>
        <w:gridCol w:w="1701"/>
        <w:gridCol w:w="709"/>
        <w:gridCol w:w="1701"/>
      </w:tblGrid>
      <w:tr w:rsidR="002F77B1" w:rsidRPr="00A12271" w:rsidTr="003621BE">
        <w:tc>
          <w:tcPr>
            <w:tcW w:w="1242" w:type="dxa"/>
            <w:tcBorders>
              <w:right w:val="single" w:sz="4" w:space="0" w:color="auto"/>
              <w:tl2br w:val="single" w:sz="4" w:space="0" w:color="auto"/>
            </w:tcBorders>
            <w:vAlign w:val="center"/>
          </w:tcPr>
          <w:p w:rsidR="002F77B1" w:rsidRPr="00A12271" w:rsidRDefault="002F77B1" w:rsidP="00081E6F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2F77B1" w:rsidRPr="00A12271" w:rsidRDefault="0002508B" w:rsidP="0002508B">
            <w:pPr>
              <w:tabs>
                <w:tab w:val="left" w:pos="1005"/>
              </w:tabs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A12271">
              <w:rPr>
                <w:rFonts w:asciiTheme="minorEastAsia" w:hAnsiTheme="minorEastAsia"/>
                <w:sz w:val="24"/>
                <w:szCs w:val="24"/>
              </w:rPr>
              <w:tab/>
            </w:r>
            <w:r w:rsidRPr="00A12271">
              <w:rPr>
                <w:rFonts w:asciiTheme="minorEastAsia" w:hAnsiTheme="minorEastAsia" w:hint="eastAsia"/>
                <w:sz w:val="24"/>
                <w:szCs w:val="24"/>
              </w:rPr>
              <w:t>題　　　　名</w:t>
            </w:r>
          </w:p>
        </w:tc>
        <w:tc>
          <w:tcPr>
            <w:tcW w:w="1701" w:type="dxa"/>
          </w:tcPr>
          <w:p w:rsidR="002F77B1" w:rsidRPr="00A12271" w:rsidRDefault="0002508B" w:rsidP="0002508B">
            <w:pPr>
              <w:spacing w:line="276" w:lineRule="auto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A12271">
              <w:rPr>
                <w:rFonts w:asciiTheme="minorEastAsia" w:hAnsiTheme="minorEastAsia" w:hint="eastAsia"/>
                <w:sz w:val="24"/>
                <w:szCs w:val="24"/>
              </w:rPr>
              <w:t>学校名</w:t>
            </w:r>
          </w:p>
        </w:tc>
        <w:tc>
          <w:tcPr>
            <w:tcW w:w="709" w:type="dxa"/>
          </w:tcPr>
          <w:p w:rsidR="002F77B1" w:rsidRPr="00A12271" w:rsidRDefault="0002508B" w:rsidP="0002508B">
            <w:pPr>
              <w:spacing w:line="276" w:lineRule="auto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A12271">
              <w:rPr>
                <w:rFonts w:asciiTheme="minorEastAsia" w:hAnsiTheme="minorEastAsia" w:hint="eastAsia"/>
                <w:sz w:val="24"/>
                <w:szCs w:val="24"/>
              </w:rPr>
              <w:t>学年</w:t>
            </w:r>
          </w:p>
        </w:tc>
        <w:tc>
          <w:tcPr>
            <w:tcW w:w="1701" w:type="dxa"/>
          </w:tcPr>
          <w:p w:rsidR="002F77B1" w:rsidRPr="00A12271" w:rsidRDefault="0002508B" w:rsidP="0002508B">
            <w:pPr>
              <w:spacing w:line="276" w:lineRule="auto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A12271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</w:tr>
      <w:tr w:rsidR="00A12271" w:rsidRPr="00A12271" w:rsidTr="003621BE"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A12271" w:rsidRPr="00A12271" w:rsidRDefault="00A12271" w:rsidP="00A12271">
            <w:pPr>
              <w:spacing w:line="276" w:lineRule="auto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A12271">
              <w:rPr>
                <w:rFonts w:asciiTheme="minorEastAsia" w:hAnsiTheme="minorEastAsia" w:hint="eastAsia"/>
                <w:sz w:val="24"/>
                <w:szCs w:val="24"/>
              </w:rPr>
              <w:t>最優秀賞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A12271" w:rsidRPr="00A12271" w:rsidRDefault="00A96C93" w:rsidP="00A12271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思いやりの気持ちを広げよう</w:t>
            </w:r>
          </w:p>
        </w:tc>
        <w:tc>
          <w:tcPr>
            <w:tcW w:w="1701" w:type="dxa"/>
          </w:tcPr>
          <w:p w:rsidR="00A12271" w:rsidRPr="00A12271" w:rsidRDefault="00A96C93" w:rsidP="00DD5097">
            <w:pPr>
              <w:spacing w:line="276" w:lineRule="auto"/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常葉</w:t>
            </w:r>
            <w:r w:rsidR="00A12271" w:rsidRPr="00A12271">
              <w:rPr>
                <w:rFonts w:asciiTheme="minorEastAsia" w:hAnsiTheme="minorEastAsia" w:hint="eastAsia"/>
                <w:szCs w:val="21"/>
              </w:rPr>
              <w:t>小学校</w:t>
            </w:r>
          </w:p>
        </w:tc>
        <w:tc>
          <w:tcPr>
            <w:tcW w:w="709" w:type="dxa"/>
          </w:tcPr>
          <w:p w:rsidR="00A12271" w:rsidRPr="00A12271" w:rsidRDefault="00A12271" w:rsidP="00A12271">
            <w:pPr>
              <w:spacing w:line="276" w:lineRule="auto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A12271">
              <w:rPr>
                <w:rFonts w:asciiTheme="minorEastAsia" w:hAnsiTheme="minorEastAsia" w:hint="eastAsia"/>
                <w:sz w:val="24"/>
                <w:szCs w:val="24"/>
              </w:rPr>
              <w:t>６年</w:t>
            </w:r>
          </w:p>
        </w:tc>
        <w:tc>
          <w:tcPr>
            <w:tcW w:w="1701" w:type="dxa"/>
          </w:tcPr>
          <w:p w:rsidR="00A12271" w:rsidRPr="00A12271" w:rsidRDefault="00DD5097" w:rsidP="00A12271">
            <w:pPr>
              <w:spacing w:line="276" w:lineRule="auto"/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小林</w:t>
            </w:r>
            <w:r w:rsidR="00A96C93">
              <w:rPr>
                <w:rFonts w:asciiTheme="minorEastAsia" w:hAnsiTheme="minorEastAsia" w:hint="eastAsia"/>
                <w:szCs w:val="21"/>
              </w:rPr>
              <w:t>俊</w:t>
            </w:r>
          </w:p>
        </w:tc>
      </w:tr>
      <w:tr w:rsidR="001019A5" w:rsidRPr="00A12271" w:rsidTr="003621BE">
        <w:tc>
          <w:tcPr>
            <w:tcW w:w="1242" w:type="dxa"/>
            <w:vMerge w:val="restart"/>
            <w:tcBorders>
              <w:right w:val="single" w:sz="4" w:space="0" w:color="auto"/>
            </w:tcBorders>
            <w:vAlign w:val="center"/>
          </w:tcPr>
          <w:p w:rsidR="001019A5" w:rsidRPr="00A12271" w:rsidRDefault="001019A5" w:rsidP="001019A5">
            <w:pPr>
              <w:spacing w:line="276" w:lineRule="auto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A12271">
              <w:rPr>
                <w:rFonts w:asciiTheme="minorEastAsia" w:hAnsiTheme="minorEastAsia" w:hint="eastAsia"/>
                <w:sz w:val="24"/>
                <w:szCs w:val="24"/>
              </w:rPr>
              <w:t>優秀賞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1019A5" w:rsidRPr="00A12271" w:rsidRDefault="00A96C93" w:rsidP="001019A5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思いやりから広がる平和</w:t>
            </w:r>
          </w:p>
        </w:tc>
        <w:tc>
          <w:tcPr>
            <w:tcW w:w="1701" w:type="dxa"/>
          </w:tcPr>
          <w:p w:rsidR="001019A5" w:rsidRPr="00A12271" w:rsidRDefault="00A96C93" w:rsidP="001019A5">
            <w:pPr>
              <w:spacing w:line="276" w:lineRule="auto"/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滝根</w:t>
            </w:r>
            <w:r w:rsidR="001019A5" w:rsidRPr="00A12271">
              <w:rPr>
                <w:rFonts w:asciiTheme="minorEastAsia" w:hAnsiTheme="minorEastAsia" w:hint="eastAsia"/>
                <w:szCs w:val="21"/>
              </w:rPr>
              <w:t>小学校</w:t>
            </w:r>
          </w:p>
        </w:tc>
        <w:tc>
          <w:tcPr>
            <w:tcW w:w="709" w:type="dxa"/>
          </w:tcPr>
          <w:p w:rsidR="001019A5" w:rsidRPr="00A12271" w:rsidRDefault="001019A5" w:rsidP="001019A5">
            <w:pPr>
              <w:spacing w:line="276" w:lineRule="auto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A12271">
              <w:rPr>
                <w:rFonts w:asciiTheme="minorEastAsia" w:hAnsiTheme="minorEastAsia" w:hint="eastAsia"/>
                <w:sz w:val="24"/>
                <w:szCs w:val="24"/>
              </w:rPr>
              <w:t>６年</w:t>
            </w:r>
          </w:p>
        </w:tc>
        <w:tc>
          <w:tcPr>
            <w:tcW w:w="1701" w:type="dxa"/>
          </w:tcPr>
          <w:p w:rsidR="001019A5" w:rsidRPr="00A12271" w:rsidRDefault="00A96C93" w:rsidP="001019A5">
            <w:pPr>
              <w:spacing w:line="276" w:lineRule="auto"/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郡司愛流</w:t>
            </w:r>
          </w:p>
        </w:tc>
      </w:tr>
      <w:tr w:rsidR="001019A5" w:rsidRPr="00A12271" w:rsidTr="003621BE"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1019A5" w:rsidRPr="00A12271" w:rsidRDefault="001019A5" w:rsidP="001019A5">
            <w:pPr>
              <w:spacing w:line="276" w:lineRule="auto"/>
              <w:jc w:val="distribute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1019A5" w:rsidRPr="00A12271" w:rsidRDefault="00A96C93" w:rsidP="001019A5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最高の福島</w:t>
            </w:r>
          </w:p>
        </w:tc>
        <w:tc>
          <w:tcPr>
            <w:tcW w:w="1701" w:type="dxa"/>
          </w:tcPr>
          <w:p w:rsidR="001019A5" w:rsidRPr="00A12271" w:rsidRDefault="00A96C93" w:rsidP="001019A5">
            <w:pPr>
              <w:spacing w:line="276" w:lineRule="auto"/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都路</w:t>
            </w:r>
            <w:r w:rsidR="001019A5" w:rsidRPr="00A12271">
              <w:rPr>
                <w:rFonts w:asciiTheme="minorEastAsia" w:hAnsiTheme="minorEastAsia" w:hint="eastAsia"/>
                <w:szCs w:val="21"/>
              </w:rPr>
              <w:t>小学校</w:t>
            </w:r>
          </w:p>
        </w:tc>
        <w:tc>
          <w:tcPr>
            <w:tcW w:w="709" w:type="dxa"/>
          </w:tcPr>
          <w:p w:rsidR="001019A5" w:rsidRPr="00A12271" w:rsidRDefault="001019A5" w:rsidP="001019A5">
            <w:pPr>
              <w:spacing w:line="276" w:lineRule="auto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A12271">
              <w:rPr>
                <w:rFonts w:asciiTheme="minorEastAsia" w:hAnsiTheme="minorEastAsia" w:hint="eastAsia"/>
                <w:sz w:val="24"/>
                <w:szCs w:val="24"/>
              </w:rPr>
              <w:t>６年</w:t>
            </w:r>
          </w:p>
        </w:tc>
        <w:tc>
          <w:tcPr>
            <w:tcW w:w="1701" w:type="dxa"/>
          </w:tcPr>
          <w:p w:rsidR="001019A5" w:rsidRPr="00A12271" w:rsidRDefault="00A96C93" w:rsidP="001019A5">
            <w:pPr>
              <w:spacing w:line="276" w:lineRule="auto"/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吉田真桜</w:t>
            </w:r>
          </w:p>
        </w:tc>
      </w:tr>
      <w:tr w:rsidR="001019A5" w:rsidRPr="00A12271" w:rsidTr="003621BE">
        <w:tc>
          <w:tcPr>
            <w:tcW w:w="1242" w:type="dxa"/>
            <w:vMerge w:val="restart"/>
            <w:tcBorders>
              <w:right w:val="single" w:sz="4" w:space="0" w:color="auto"/>
            </w:tcBorders>
            <w:vAlign w:val="center"/>
          </w:tcPr>
          <w:p w:rsidR="001019A5" w:rsidRPr="00A12271" w:rsidRDefault="001019A5" w:rsidP="001019A5">
            <w:pPr>
              <w:spacing w:line="276" w:lineRule="auto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A12271">
              <w:rPr>
                <w:rFonts w:asciiTheme="minorEastAsia" w:hAnsiTheme="minorEastAsia" w:hint="eastAsia"/>
                <w:sz w:val="24"/>
                <w:szCs w:val="24"/>
              </w:rPr>
              <w:t>優良賞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1019A5" w:rsidRPr="00A12271" w:rsidRDefault="00A96C93" w:rsidP="001019A5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学校生活からつながる未来</w:t>
            </w:r>
          </w:p>
        </w:tc>
        <w:tc>
          <w:tcPr>
            <w:tcW w:w="1701" w:type="dxa"/>
          </w:tcPr>
          <w:p w:rsidR="001019A5" w:rsidRPr="00A12271" w:rsidRDefault="001019A5" w:rsidP="001019A5">
            <w:pPr>
              <w:spacing w:line="276" w:lineRule="auto"/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大越</w:t>
            </w:r>
            <w:r w:rsidRPr="00A12271">
              <w:rPr>
                <w:rFonts w:asciiTheme="minorEastAsia" w:hAnsiTheme="minorEastAsia" w:hint="eastAsia"/>
                <w:szCs w:val="21"/>
              </w:rPr>
              <w:t>小学校</w:t>
            </w:r>
          </w:p>
        </w:tc>
        <w:tc>
          <w:tcPr>
            <w:tcW w:w="709" w:type="dxa"/>
          </w:tcPr>
          <w:p w:rsidR="001019A5" w:rsidRPr="00A12271" w:rsidRDefault="001019A5" w:rsidP="001019A5">
            <w:pPr>
              <w:spacing w:line="276" w:lineRule="auto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A12271">
              <w:rPr>
                <w:rFonts w:asciiTheme="minorEastAsia" w:hAnsiTheme="minorEastAsia" w:hint="eastAsia"/>
                <w:sz w:val="24"/>
                <w:szCs w:val="24"/>
              </w:rPr>
              <w:t>６年</w:t>
            </w:r>
          </w:p>
        </w:tc>
        <w:tc>
          <w:tcPr>
            <w:tcW w:w="1701" w:type="dxa"/>
          </w:tcPr>
          <w:p w:rsidR="001019A5" w:rsidRPr="00A12271" w:rsidRDefault="008D6C54" w:rsidP="001019A5">
            <w:pPr>
              <w:spacing w:line="276" w:lineRule="auto"/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内藤汐音</w:t>
            </w:r>
            <w:bookmarkStart w:id="0" w:name="_GoBack"/>
            <w:bookmarkEnd w:id="0"/>
          </w:p>
        </w:tc>
      </w:tr>
      <w:tr w:rsidR="001019A5" w:rsidRPr="00A12271" w:rsidTr="003621BE">
        <w:tc>
          <w:tcPr>
            <w:tcW w:w="1242" w:type="dxa"/>
            <w:vMerge/>
            <w:tcBorders>
              <w:right w:val="single" w:sz="4" w:space="0" w:color="auto"/>
            </w:tcBorders>
          </w:tcPr>
          <w:p w:rsidR="001019A5" w:rsidRPr="00A12271" w:rsidRDefault="001019A5" w:rsidP="001019A5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1019A5" w:rsidRPr="00A12271" w:rsidRDefault="00A96C93" w:rsidP="001019A5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一人一人がかがやく世界へ</w:t>
            </w:r>
          </w:p>
        </w:tc>
        <w:tc>
          <w:tcPr>
            <w:tcW w:w="1701" w:type="dxa"/>
          </w:tcPr>
          <w:p w:rsidR="001019A5" w:rsidRPr="00A12271" w:rsidRDefault="00A96C93" w:rsidP="001019A5">
            <w:pPr>
              <w:spacing w:line="276" w:lineRule="auto"/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船引</w:t>
            </w:r>
            <w:r w:rsidR="001019A5" w:rsidRPr="00A12271">
              <w:rPr>
                <w:rFonts w:asciiTheme="minorEastAsia" w:hAnsiTheme="minorEastAsia" w:hint="eastAsia"/>
                <w:szCs w:val="21"/>
              </w:rPr>
              <w:t>小学校</w:t>
            </w:r>
          </w:p>
        </w:tc>
        <w:tc>
          <w:tcPr>
            <w:tcW w:w="709" w:type="dxa"/>
          </w:tcPr>
          <w:p w:rsidR="001019A5" w:rsidRPr="00A12271" w:rsidRDefault="001019A5" w:rsidP="001019A5">
            <w:pPr>
              <w:spacing w:line="276" w:lineRule="auto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A12271">
              <w:rPr>
                <w:rFonts w:asciiTheme="minorEastAsia" w:hAnsiTheme="minorEastAsia" w:hint="eastAsia"/>
                <w:sz w:val="24"/>
                <w:szCs w:val="24"/>
              </w:rPr>
              <w:t>６年</w:t>
            </w:r>
          </w:p>
        </w:tc>
        <w:tc>
          <w:tcPr>
            <w:tcW w:w="1701" w:type="dxa"/>
          </w:tcPr>
          <w:p w:rsidR="001019A5" w:rsidRPr="00A12271" w:rsidRDefault="00A96C93" w:rsidP="001019A5">
            <w:pPr>
              <w:spacing w:line="276" w:lineRule="auto"/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鈴木歩佳</w:t>
            </w:r>
          </w:p>
        </w:tc>
      </w:tr>
      <w:tr w:rsidR="001019A5" w:rsidRPr="00A12271" w:rsidTr="003621BE">
        <w:tc>
          <w:tcPr>
            <w:tcW w:w="1242" w:type="dxa"/>
            <w:vMerge/>
            <w:tcBorders>
              <w:right w:val="single" w:sz="4" w:space="0" w:color="auto"/>
            </w:tcBorders>
          </w:tcPr>
          <w:p w:rsidR="001019A5" w:rsidRPr="00A12271" w:rsidRDefault="001019A5" w:rsidP="001019A5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1019A5" w:rsidRPr="00A12271" w:rsidRDefault="00A96C93" w:rsidP="001019A5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食品ロスを減らしたい</w:t>
            </w:r>
          </w:p>
        </w:tc>
        <w:tc>
          <w:tcPr>
            <w:tcW w:w="1701" w:type="dxa"/>
          </w:tcPr>
          <w:p w:rsidR="001019A5" w:rsidRPr="00A12271" w:rsidRDefault="00A96C93" w:rsidP="001019A5">
            <w:pPr>
              <w:spacing w:line="276" w:lineRule="auto"/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船引</w:t>
            </w:r>
            <w:r w:rsidR="001019A5" w:rsidRPr="00A12271">
              <w:rPr>
                <w:rFonts w:asciiTheme="minorEastAsia" w:hAnsiTheme="minorEastAsia" w:hint="eastAsia"/>
                <w:szCs w:val="21"/>
              </w:rPr>
              <w:t>小学校</w:t>
            </w:r>
          </w:p>
        </w:tc>
        <w:tc>
          <w:tcPr>
            <w:tcW w:w="709" w:type="dxa"/>
          </w:tcPr>
          <w:p w:rsidR="001019A5" w:rsidRPr="00A12271" w:rsidRDefault="001019A5" w:rsidP="001019A5">
            <w:pPr>
              <w:spacing w:line="276" w:lineRule="auto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A12271">
              <w:rPr>
                <w:rFonts w:asciiTheme="minorEastAsia" w:hAnsiTheme="minorEastAsia" w:hint="eastAsia"/>
                <w:sz w:val="24"/>
                <w:szCs w:val="24"/>
              </w:rPr>
              <w:t>６年</w:t>
            </w:r>
          </w:p>
        </w:tc>
        <w:tc>
          <w:tcPr>
            <w:tcW w:w="1701" w:type="dxa"/>
          </w:tcPr>
          <w:p w:rsidR="001019A5" w:rsidRPr="00A12271" w:rsidRDefault="00A96C93" w:rsidP="001019A5">
            <w:pPr>
              <w:spacing w:line="276" w:lineRule="auto"/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安瀬結彩</w:t>
            </w:r>
          </w:p>
        </w:tc>
      </w:tr>
    </w:tbl>
    <w:p w:rsidR="00874F91" w:rsidRDefault="00874F91" w:rsidP="008005B3">
      <w:pPr>
        <w:spacing w:line="276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 xml:space="preserve">                                                  </w:t>
      </w:r>
      <w:r>
        <w:rPr>
          <w:rFonts w:asciiTheme="minorEastAsia" w:hAnsiTheme="minorEastAsia" w:hint="eastAsia"/>
          <w:sz w:val="24"/>
          <w:szCs w:val="24"/>
        </w:rPr>
        <w:t>（優良賞は発表順による）</w:t>
      </w:r>
    </w:p>
    <w:p w:rsidR="008005B3" w:rsidRPr="00A12271" w:rsidRDefault="00081E6F" w:rsidP="008005B3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A12271">
        <w:rPr>
          <w:rFonts w:asciiTheme="minorEastAsia" w:hAnsiTheme="minorEastAsia" w:hint="eastAsia"/>
          <w:sz w:val="24"/>
          <w:szCs w:val="24"/>
        </w:rPr>
        <w:t xml:space="preserve">　○中学生の部</w:t>
      </w:r>
    </w:p>
    <w:tbl>
      <w:tblPr>
        <w:tblStyle w:val="a8"/>
        <w:tblW w:w="0" w:type="auto"/>
        <w:tblInd w:w="358" w:type="dxa"/>
        <w:tblLook w:val="04A0" w:firstRow="1" w:lastRow="0" w:firstColumn="1" w:lastColumn="0" w:noHBand="0" w:noVBand="1"/>
      </w:tblPr>
      <w:tblGrid>
        <w:gridCol w:w="1242"/>
        <w:gridCol w:w="3696"/>
        <w:gridCol w:w="1701"/>
        <w:gridCol w:w="709"/>
        <w:gridCol w:w="1701"/>
      </w:tblGrid>
      <w:tr w:rsidR="008005B3" w:rsidRPr="00A12271" w:rsidTr="001019A5">
        <w:tc>
          <w:tcPr>
            <w:tcW w:w="1242" w:type="dxa"/>
            <w:tcBorders>
              <w:right w:val="single" w:sz="4" w:space="0" w:color="auto"/>
              <w:tl2br w:val="single" w:sz="4" w:space="0" w:color="auto"/>
            </w:tcBorders>
            <w:vAlign w:val="center"/>
          </w:tcPr>
          <w:p w:rsidR="008005B3" w:rsidRPr="00A12271" w:rsidRDefault="008005B3" w:rsidP="00081E6F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96" w:type="dxa"/>
            <w:tcBorders>
              <w:left w:val="single" w:sz="4" w:space="0" w:color="auto"/>
            </w:tcBorders>
          </w:tcPr>
          <w:p w:rsidR="008005B3" w:rsidRPr="00A12271" w:rsidRDefault="0002508B" w:rsidP="0002508B">
            <w:pPr>
              <w:spacing w:line="276" w:lineRule="auto"/>
              <w:ind w:firstLineChars="400" w:firstLine="960"/>
              <w:rPr>
                <w:rFonts w:asciiTheme="minorEastAsia" w:hAnsiTheme="minorEastAsia"/>
                <w:sz w:val="24"/>
                <w:szCs w:val="24"/>
              </w:rPr>
            </w:pPr>
            <w:r w:rsidRPr="00A12271">
              <w:rPr>
                <w:rFonts w:asciiTheme="minorEastAsia" w:hAnsiTheme="minorEastAsia" w:hint="eastAsia"/>
                <w:sz w:val="24"/>
                <w:szCs w:val="24"/>
              </w:rPr>
              <w:t>題　　　　名</w:t>
            </w:r>
          </w:p>
        </w:tc>
        <w:tc>
          <w:tcPr>
            <w:tcW w:w="1701" w:type="dxa"/>
          </w:tcPr>
          <w:p w:rsidR="008005B3" w:rsidRPr="00A12271" w:rsidRDefault="0002508B" w:rsidP="0002508B">
            <w:pPr>
              <w:spacing w:line="276" w:lineRule="auto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A12271">
              <w:rPr>
                <w:rFonts w:asciiTheme="minorEastAsia" w:hAnsiTheme="minorEastAsia" w:hint="eastAsia"/>
                <w:sz w:val="24"/>
                <w:szCs w:val="24"/>
              </w:rPr>
              <w:t>学校名</w:t>
            </w:r>
          </w:p>
        </w:tc>
        <w:tc>
          <w:tcPr>
            <w:tcW w:w="709" w:type="dxa"/>
          </w:tcPr>
          <w:p w:rsidR="008005B3" w:rsidRPr="00A12271" w:rsidRDefault="0002508B" w:rsidP="0002508B">
            <w:pPr>
              <w:spacing w:line="276" w:lineRule="auto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A12271">
              <w:rPr>
                <w:rFonts w:asciiTheme="minorEastAsia" w:hAnsiTheme="minorEastAsia" w:hint="eastAsia"/>
                <w:sz w:val="24"/>
                <w:szCs w:val="24"/>
              </w:rPr>
              <w:t>学年</w:t>
            </w:r>
          </w:p>
        </w:tc>
        <w:tc>
          <w:tcPr>
            <w:tcW w:w="1701" w:type="dxa"/>
          </w:tcPr>
          <w:p w:rsidR="008005B3" w:rsidRPr="00A12271" w:rsidRDefault="0002508B" w:rsidP="0002508B">
            <w:pPr>
              <w:spacing w:line="276" w:lineRule="auto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A12271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</w:tr>
      <w:tr w:rsidR="00A12271" w:rsidRPr="00A12271" w:rsidTr="001019A5"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A12271" w:rsidRPr="00A12271" w:rsidRDefault="00A12271" w:rsidP="00A12271">
            <w:pPr>
              <w:spacing w:line="276" w:lineRule="auto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A12271">
              <w:rPr>
                <w:rFonts w:asciiTheme="minorEastAsia" w:hAnsiTheme="minorEastAsia" w:hint="eastAsia"/>
                <w:sz w:val="24"/>
                <w:szCs w:val="24"/>
              </w:rPr>
              <w:t>最優秀賞</w:t>
            </w:r>
          </w:p>
        </w:tc>
        <w:tc>
          <w:tcPr>
            <w:tcW w:w="3696" w:type="dxa"/>
            <w:tcBorders>
              <w:left w:val="single" w:sz="4" w:space="0" w:color="auto"/>
            </w:tcBorders>
          </w:tcPr>
          <w:p w:rsidR="00A12271" w:rsidRPr="00A12271" w:rsidRDefault="00173297" w:rsidP="00A12271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父が教えてくれたこと</w:t>
            </w:r>
          </w:p>
        </w:tc>
        <w:tc>
          <w:tcPr>
            <w:tcW w:w="1701" w:type="dxa"/>
          </w:tcPr>
          <w:p w:rsidR="00A12271" w:rsidRPr="00A12271" w:rsidRDefault="00173297" w:rsidP="00A12271">
            <w:pPr>
              <w:spacing w:line="276" w:lineRule="auto"/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滝根</w:t>
            </w:r>
            <w:r w:rsidR="00A12271" w:rsidRPr="00A12271">
              <w:rPr>
                <w:rFonts w:asciiTheme="minorEastAsia" w:hAnsiTheme="minorEastAsia" w:hint="eastAsia"/>
                <w:szCs w:val="21"/>
              </w:rPr>
              <w:t>中学校</w:t>
            </w:r>
          </w:p>
        </w:tc>
        <w:tc>
          <w:tcPr>
            <w:tcW w:w="709" w:type="dxa"/>
          </w:tcPr>
          <w:p w:rsidR="00A12271" w:rsidRPr="00A12271" w:rsidRDefault="00A12271" w:rsidP="00A12271">
            <w:pPr>
              <w:spacing w:line="276" w:lineRule="auto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A12271">
              <w:rPr>
                <w:rFonts w:asciiTheme="minorEastAsia" w:hAnsiTheme="minorEastAsia" w:hint="eastAsia"/>
                <w:sz w:val="24"/>
                <w:szCs w:val="24"/>
              </w:rPr>
              <w:t>３年</w:t>
            </w:r>
          </w:p>
        </w:tc>
        <w:tc>
          <w:tcPr>
            <w:tcW w:w="1701" w:type="dxa"/>
          </w:tcPr>
          <w:p w:rsidR="00A12271" w:rsidRPr="00A12271" w:rsidRDefault="00173297" w:rsidP="00A12271">
            <w:pPr>
              <w:spacing w:line="276" w:lineRule="auto"/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鈴木孝礼</w:t>
            </w:r>
          </w:p>
        </w:tc>
      </w:tr>
      <w:tr w:rsidR="00A12271" w:rsidRPr="00A12271" w:rsidTr="001019A5">
        <w:tc>
          <w:tcPr>
            <w:tcW w:w="1242" w:type="dxa"/>
            <w:vMerge w:val="restart"/>
            <w:tcBorders>
              <w:right w:val="single" w:sz="4" w:space="0" w:color="auto"/>
            </w:tcBorders>
            <w:vAlign w:val="center"/>
          </w:tcPr>
          <w:p w:rsidR="00A12271" w:rsidRPr="00A12271" w:rsidRDefault="00A12271" w:rsidP="00A12271">
            <w:pPr>
              <w:spacing w:line="276" w:lineRule="auto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A12271">
              <w:rPr>
                <w:rFonts w:asciiTheme="minorEastAsia" w:hAnsiTheme="minorEastAsia" w:hint="eastAsia"/>
                <w:sz w:val="24"/>
                <w:szCs w:val="24"/>
              </w:rPr>
              <w:t>優秀賞</w:t>
            </w:r>
          </w:p>
        </w:tc>
        <w:tc>
          <w:tcPr>
            <w:tcW w:w="3696" w:type="dxa"/>
            <w:tcBorders>
              <w:left w:val="single" w:sz="4" w:space="0" w:color="auto"/>
            </w:tcBorders>
          </w:tcPr>
          <w:p w:rsidR="00A12271" w:rsidRPr="00A12271" w:rsidRDefault="00173297" w:rsidP="00A12271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大切な人へ</w:t>
            </w:r>
          </w:p>
        </w:tc>
        <w:tc>
          <w:tcPr>
            <w:tcW w:w="1701" w:type="dxa"/>
          </w:tcPr>
          <w:p w:rsidR="00A12271" w:rsidRPr="00A12271" w:rsidRDefault="001019A5" w:rsidP="00A12271">
            <w:pPr>
              <w:spacing w:line="276" w:lineRule="auto"/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船引</w:t>
            </w:r>
            <w:r w:rsidR="00A12271" w:rsidRPr="00A12271">
              <w:rPr>
                <w:rFonts w:asciiTheme="minorEastAsia" w:hAnsiTheme="minorEastAsia" w:hint="eastAsia"/>
                <w:szCs w:val="21"/>
              </w:rPr>
              <w:t>中学校</w:t>
            </w:r>
          </w:p>
        </w:tc>
        <w:tc>
          <w:tcPr>
            <w:tcW w:w="709" w:type="dxa"/>
          </w:tcPr>
          <w:p w:rsidR="00A12271" w:rsidRPr="00A12271" w:rsidRDefault="00A12271" w:rsidP="00A12271">
            <w:pPr>
              <w:spacing w:line="276" w:lineRule="auto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A12271">
              <w:rPr>
                <w:rFonts w:asciiTheme="minorEastAsia" w:hAnsiTheme="minorEastAsia" w:hint="eastAsia"/>
                <w:sz w:val="24"/>
                <w:szCs w:val="24"/>
              </w:rPr>
              <w:t>３年</w:t>
            </w:r>
          </w:p>
        </w:tc>
        <w:tc>
          <w:tcPr>
            <w:tcW w:w="1701" w:type="dxa"/>
          </w:tcPr>
          <w:p w:rsidR="00A12271" w:rsidRPr="00A12271" w:rsidRDefault="00660203" w:rsidP="00A12271">
            <w:pPr>
              <w:spacing w:line="276" w:lineRule="auto"/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三瓶朋華</w:t>
            </w:r>
          </w:p>
        </w:tc>
      </w:tr>
      <w:tr w:rsidR="00A12271" w:rsidRPr="00A12271" w:rsidTr="001019A5"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A12271" w:rsidRPr="00A12271" w:rsidRDefault="00A12271" w:rsidP="00A12271">
            <w:pPr>
              <w:spacing w:line="276" w:lineRule="auto"/>
              <w:jc w:val="distribute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96" w:type="dxa"/>
            <w:tcBorders>
              <w:left w:val="single" w:sz="4" w:space="0" w:color="auto"/>
            </w:tcBorders>
          </w:tcPr>
          <w:p w:rsidR="00A12271" w:rsidRPr="00A12271" w:rsidRDefault="00173297" w:rsidP="00A12271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「一人一人に目を向けて」</w:t>
            </w:r>
          </w:p>
        </w:tc>
        <w:tc>
          <w:tcPr>
            <w:tcW w:w="1701" w:type="dxa"/>
          </w:tcPr>
          <w:p w:rsidR="00A12271" w:rsidRPr="00A12271" w:rsidRDefault="001019A5" w:rsidP="00A12271">
            <w:pPr>
              <w:spacing w:line="276" w:lineRule="auto"/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船引南</w:t>
            </w:r>
            <w:r w:rsidR="00A12271" w:rsidRPr="00A12271">
              <w:rPr>
                <w:rFonts w:asciiTheme="minorEastAsia" w:hAnsiTheme="minorEastAsia" w:hint="eastAsia"/>
                <w:szCs w:val="21"/>
              </w:rPr>
              <w:t>中学校</w:t>
            </w:r>
          </w:p>
        </w:tc>
        <w:tc>
          <w:tcPr>
            <w:tcW w:w="709" w:type="dxa"/>
          </w:tcPr>
          <w:p w:rsidR="00A12271" w:rsidRPr="00A12271" w:rsidRDefault="00A12271" w:rsidP="00A12271">
            <w:pPr>
              <w:spacing w:line="276" w:lineRule="auto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A12271">
              <w:rPr>
                <w:rFonts w:asciiTheme="minorEastAsia" w:hAnsiTheme="minorEastAsia" w:hint="eastAsia"/>
                <w:sz w:val="24"/>
                <w:szCs w:val="24"/>
              </w:rPr>
              <w:t>３年</w:t>
            </w:r>
          </w:p>
        </w:tc>
        <w:tc>
          <w:tcPr>
            <w:tcW w:w="1701" w:type="dxa"/>
          </w:tcPr>
          <w:p w:rsidR="00A12271" w:rsidRPr="00A12271" w:rsidRDefault="00660203" w:rsidP="00A12271">
            <w:pPr>
              <w:spacing w:line="276" w:lineRule="auto"/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桑原莉奈</w:t>
            </w:r>
          </w:p>
        </w:tc>
      </w:tr>
      <w:tr w:rsidR="00A12271" w:rsidRPr="00A12271" w:rsidTr="001019A5">
        <w:tc>
          <w:tcPr>
            <w:tcW w:w="1242" w:type="dxa"/>
            <w:vMerge w:val="restart"/>
            <w:tcBorders>
              <w:right w:val="single" w:sz="4" w:space="0" w:color="auto"/>
            </w:tcBorders>
            <w:vAlign w:val="center"/>
          </w:tcPr>
          <w:p w:rsidR="00A12271" w:rsidRPr="00A12271" w:rsidRDefault="00A12271" w:rsidP="00A12271">
            <w:pPr>
              <w:spacing w:line="276" w:lineRule="auto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A12271">
              <w:rPr>
                <w:rFonts w:asciiTheme="minorEastAsia" w:hAnsiTheme="minorEastAsia" w:hint="eastAsia"/>
                <w:sz w:val="24"/>
                <w:szCs w:val="24"/>
              </w:rPr>
              <w:t>優良賞</w:t>
            </w:r>
          </w:p>
        </w:tc>
        <w:tc>
          <w:tcPr>
            <w:tcW w:w="3696" w:type="dxa"/>
            <w:tcBorders>
              <w:left w:val="single" w:sz="4" w:space="0" w:color="auto"/>
            </w:tcBorders>
          </w:tcPr>
          <w:p w:rsidR="00A12271" w:rsidRPr="00A12271" w:rsidRDefault="00173297" w:rsidP="007E18AA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男だって……</w:t>
            </w:r>
          </w:p>
        </w:tc>
        <w:tc>
          <w:tcPr>
            <w:tcW w:w="1701" w:type="dxa"/>
          </w:tcPr>
          <w:p w:rsidR="00A12271" w:rsidRPr="00A12271" w:rsidRDefault="00173297" w:rsidP="00A12271">
            <w:pPr>
              <w:spacing w:line="276" w:lineRule="auto"/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大越</w:t>
            </w:r>
            <w:r w:rsidR="00A12271" w:rsidRPr="00A12271">
              <w:rPr>
                <w:rFonts w:asciiTheme="minorEastAsia" w:hAnsiTheme="minorEastAsia" w:hint="eastAsia"/>
                <w:szCs w:val="21"/>
              </w:rPr>
              <w:t>中学校</w:t>
            </w:r>
          </w:p>
        </w:tc>
        <w:tc>
          <w:tcPr>
            <w:tcW w:w="709" w:type="dxa"/>
          </w:tcPr>
          <w:p w:rsidR="00A12271" w:rsidRPr="00A12271" w:rsidRDefault="00A12271" w:rsidP="00A12271">
            <w:pPr>
              <w:spacing w:line="276" w:lineRule="auto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A12271">
              <w:rPr>
                <w:rFonts w:asciiTheme="minorEastAsia" w:hAnsiTheme="minorEastAsia" w:hint="eastAsia"/>
                <w:sz w:val="24"/>
                <w:szCs w:val="24"/>
              </w:rPr>
              <w:t>３年</w:t>
            </w:r>
          </w:p>
        </w:tc>
        <w:tc>
          <w:tcPr>
            <w:tcW w:w="1701" w:type="dxa"/>
          </w:tcPr>
          <w:p w:rsidR="00A12271" w:rsidRPr="00A12271" w:rsidRDefault="00660203" w:rsidP="00A12271">
            <w:pPr>
              <w:spacing w:line="276" w:lineRule="auto"/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佐藤陸人</w:t>
            </w:r>
          </w:p>
        </w:tc>
      </w:tr>
      <w:tr w:rsidR="00A12271" w:rsidRPr="00A12271" w:rsidTr="001019A5">
        <w:tc>
          <w:tcPr>
            <w:tcW w:w="1242" w:type="dxa"/>
            <w:vMerge/>
            <w:tcBorders>
              <w:right w:val="single" w:sz="4" w:space="0" w:color="auto"/>
            </w:tcBorders>
          </w:tcPr>
          <w:p w:rsidR="00A12271" w:rsidRPr="00A12271" w:rsidRDefault="00A12271" w:rsidP="00A12271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96" w:type="dxa"/>
            <w:tcBorders>
              <w:left w:val="single" w:sz="4" w:space="0" w:color="auto"/>
            </w:tcBorders>
          </w:tcPr>
          <w:p w:rsidR="00A12271" w:rsidRPr="00A12271" w:rsidRDefault="00173297" w:rsidP="00A12271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「普通」を見直して</w:t>
            </w:r>
          </w:p>
        </w:tc>
        <w:tc>
          <w:tcPr>
            <w:tcW w:w="1701" w:type="dxa"/>
          </w:tcPr>
          <w:p w:rsidR="00A12271" w:rsidRPr="00A12271" w:rsidRDefault="00173297" w:rsidP="00A12271">
            <w:pPr>
              <w:spacing w:line="276" w:lineRule="auto"/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都路</w:t>
            </w:r>
            <w:r w:rsidR="00A12271" w:rsidRPr="00A12271">
              <w:rPr>
                <w:rFonts w:asciiTheme="minorEastAsia" w:hAnsiTheme="minorEastAsia" w:hint="eastAsia"/>
                <w:szCs w:val="21"/>
              </w:rPr>
              <w:t>中学校</w:t>
            </w:r>
          </w:p>
        </w:tc>
        <w:tc>
          <w:tcPr>
            <w:tcW w:w="709" w:type="dxa"/>
          </w:tcPr>
          <w:p w:rsidR="00A12271" w:rsidRPr="00A12271" w:rsidRDefault="00A12271" w:rsidP="00A12271">
            <w:pPr>
              <w:spacing w:line="276" w:lineRule="auto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A12271">
              <w:rPr>
                <w:rFonts w:asciiTheme="minorEastAsia" w:hAnsiTheme="minorEastAsia" w:hint="eastAsia"/>
                <w:sz w:val="24"/>
                <w:szCs w:val="24"/>
              </w:rPr>
              <w:t>３年</w:t>
            </w:r>
          </w:p>
        </w:tc>
        <w:tc>
          <w:tcPr>
            <w:tcW w:w="1701" w:type="dxa"/>
          </w:tcPr>
          <w:p w:rsidR="00A12271" w:rsidRPr="00A12271" w:rsidRDefault="00660203" w:rsidP="00A12271">
            <w:pPr>
              <w:spacing w:line="276" w:lineRule="auto"/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猪瀬依千歌</w:t>
            </w:r>
          </w:p>
        </w:tc>
      </w:tr>
      <w:tr w:rsidR="00A12271" w:rsidRPr="00A12271" w:rsidTr="001019A5">
        <w:tc>
          <w:tcPr>
            <w:tcW w:w="1242" w:type="dxa"/>
            <w:vMerge/>
            <w:tcBorders>
              <w:right w:val="single" w:sz="4" w:space="0" w:color="auto"/>
            </w:tcBorders>
          </w:tcPr>
          <w:p w:rsidR="00A12271" w:rsidRPr="00A12271" w:rsidRDefault="00A12271" w:rsidP="00A12271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96" w:type="dxa"/>
            <w:tcBorders>
              <w:left w:val="single" w:sz="4" w:space="0" w:color="auto"/>
            </w:tcBorders>
          </w:tcPr>
          <w:p w:rsidR="00A12271" w:rsidRPr="00A12271" w:rsidRDefault="00173297" w:rsidP="00A12271">
            <w:pPr>
              <w:spacing w:line="276" w:lineRule="auto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宝物の交換</w:t>
            </w:r>
          </w:p>
        </w:tc>
        <w:tc>
          <w:tcPr>
            <w:tcW w:w="1701" w:type="dxa"/>
          </w:tcPr>
          <w:p w:rsidR="00A12271" w:rsidRPr="00A12271" w:rsidRDefault="00173297" w:rsidP="00A12271">
            <w:pPr>
              <w:spacing w:line="276" w:lineRule="auto"/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常葉</w:t>
            </w:r>
            <w:r w:rsidR="00A12271" w:rsidRPr="00A12271">
              <w:rPr>
                <w:rFonts w:asciiTheme="minorEastAsia" w:hAnsiTheme="minorEastAsia" w:hint="eastAsia"/>
                <w:szCs w:val="21"/>
              </w:rPr>
              <w:t>中学校</w:t>
            </w:r>
          </w:p>
        </w:tc>
        <w:tc>
          <w:tcPr>
            <w:tcW w:w="709" w:type="dxa"/>
          </w:tcPr>
          <w:p w:rsidR="00A12271" w:rsidRPr="00A12271" w:rsidRDefault="00A12271" w:rsidP="00A12271">
            <w:pPr>
              <w:spacing w:line="276" w:lineRule="auto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A12271">
              <w:rPr>
                <w:rFonts w:asciiTheme="minorEastAsia" w:hAnsiTheme="minorEastAsia" w:hint="eastAsia"/>
                <w:sz w:val="24"/>
                <w:szCs w:val="24"/>
              </w:rPr>
              <w:t>３年</w:t>
            </w:r>
          </w:p>
        </w:tc>
        <w:tc>
          <w:tcPr>
            <w:tcW w:w="1701" w:type="dxa"/>
          </w:tcPr>
          <w:p w:rsidR="00A12271" w:rsidRPr="00A12271" w:rsidRDefault="00660203" w:rsidP="00A12271">
            <w:pPr>
              <w:spacing w:line="276" w:lineRule="auto"/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藤田洋子</w:t>
            </w:r>
          </w:p>
        </w:tc>
      </w:tr>
    </w:tbl>
    <w:p w:rsidR="000C49DA" w:rsidRPr="00A12271" w:rsidRDefault="00CD1718" w:rsidP="00CD1718">
      <w:pPr>
        <w:spacing w:line="276" w:lineRule="auto"/>
        <w:ind w:right="9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</w:t>
      </w:r>
      <w:r w:rsidR="00874F91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（優良賞は発表順による）</w:t>
      </w:r>
      <w:r w:rsidR="00874F91">
        <w:rPr>
          <w:rFonts w:asciiTheme="minorEastAsia" w:hAnsiTheme="minorEastAsia" w:hint="eastAsia"/>
          <w:sz w:val="24"/>
          <w:szCs w:val="24"/>
        </w:rPr>
        <w:t xml:space="preserve">　　</w:t>
      </w:r>
    </w:p>
    <w:p w:rsidR="000C49DA" w:rsidRPr="00A12271" w:rsidRDefault="000967B4" w:rsidP="000C49DA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A12271">
        <w:rPr>
          <w:rFonts w:asciiTheme="minorEastAsia" w:hAnsiTheme="minorEastAsia" w:hint="eastAsia"/>
          <w:sz w:val="24"/>
          <w:szCs w:val="24"/>
        </w:rPr>
        <w:t xml:space="preserve">　○備　　考</w:t>
      </w:r>
    </w:p>
    <w:p w:rsidR="000967B4" w:rsidRPr="00A12271" w:rsidRDefault="001019A5" w:rsidP="003621BE">
      <w:pPr>
        <w:spacing w:line="276" w:lineRule="auto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第４</w:t>
      </w:r>
      <w:r w:rsidR="000975CE">
        <w:rPr>
          <w:rFonts w:asciiTheme="minorEastAsia" w:hAnsiTheme="minorEastAsia" w:hint="eastAsia"/>
          <w:sz w:val="24"/>
          <w:szCs w:val="24"/>
        </w:rPr>
        <w:t>４</w:t>
      </w:r>
      <w:r w:rsidR="000967B4" w:rsidRPr="00A12271">
        <w:rPr>
          <w:rFonts w:asciiTheme="minorEastAsia" w:hAnsiTheme="minorEastAsia" w:hint="eastAsia"/>
          <w:sz w:val="24"/>
          <w:szCs w:val="24"/>
        </w:rPr>
        <w:t>回少年の主張福島県大会推薦者</w:t>
      </w:r>
    </w:p>
    <w:tbl>
      <w:tblPr>
        <w:tblStyle w:val="a8"/>
        <w:tblW w:w="0" w:type="auto"/>
        <w:tblInd w:w="358" w:type="dxa"/>
        <w:tblLook w:val="04A0" w:firstRow="1" w:lastRow="0" w:firstColumn="1" w:lastColumn="0" w:noHBand="0" w:noVBand="1"/>
      </w:tblPr>
      <w:tblGrid>
        <w:gridCol w:w="3696"/>
        <w:gridCol w:w="1701"/>
        <w:gridCol w:w="709"/>
        <w:gridCol w:w="1701"/>
      </w:tblGrid>
      <w:tr w:rsidR="004C1000" w:rsidRPr="00A12271" w:rsidTr="003621BE">
        <w:tc>
          <w:tcPr>
            <w:tcW w:w="3696" w:type="dxa"/>
            <w:tcBorders>
              <w:left w:val="single" w:sz="4" w:space="0" w:color="auto"/>
            </w:tcBorders>
          </w:tcPr>
          <w:p w:rsidR="004C1000" w:rsidRPr="00A12271" w:rsidRDefault="004C1000" w:rsidP="000967B4">
            <w:pPr>
              <w:spacing w:line="276" w:lineRule="auto"/>
              <w:ind w:firstLineChars="400" w:firstLine="960"/>
              <w:rPr>
                <w:rFonts w:asciiTheme="minorEastAsia" w:hAnsiTheme="minorEastAsia"/>
                <w:sz w:val="24"/>
                <w:szCs w:val="24"/>
              </w:rPr>
            </w:pPr>
            <w:r w:rsidRPr="00A12271">
              <w:rPr>
                <w:rFonts w:asciiTheme="minorEastAsia" w:hAnsiTheme="minorEastAsia" w:hint="eastAsia"/>
                <w:sz w:val="24"/>
                <w:szCs w:val="24"/>
              </w:rPr>
              <w:t>題　　　　名</w:t>
            </w:r>
          </w:p>
        </w:tc>
        <w:tc>
          <w:tcPr>
            <w:tcW w:w="1701" w:type="dxa"/>
          </w:tcPr>
          <w:p w:rsidR="004C1000" w:rsidRPr="00A12271" w:rsidRDefault="004C1000" w:rsidP="000967B4">
            <w:pPr>
              <w:spacing w:line="276" w:lineRule="auto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A12271">
              <w:rPr>
                <w:rFonts w:asciiTheme="minorEastAsia" w:hAnsiTheme="minorEastAsia" w:hint="eastAsia"/>
                <w:sz w:val="24"/>
                <w:szCs w:val="24"/>
              </w:rPr>
              <w:t>学校名</w:t>
            </w:r>
          </w:p>
        </w:tc>
        <w:tc>
          <w:tcPr>
            <w:tcW w:w="709" w:type="dxa"/>
          </w:tcPr>
          <w:p w:rsidR="004C1000" w:rsidRPr="00A12271" w:rsidRDefault="004C1000" w:rsidP="000967B4">
            <w:pPr>
              <w:spacing w:line="276" w:lineRule="auto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A12271">
              <w:rPr>
                <w:rFonts w:asciiTheme="minorEastAsia" w:hAnsiTheme="minorEastAsia" w:hint="eastAsia"/>
                <w:sz w:val="24"/>
                <w:szCs w:val="24"/>
              </w:rPr>
              <w:t>学年</w:t>
            </w:r>
          </w:p>
        </w:tc>
        <w:tc>
          <w:tcPr>
            <w:tcW w:w="1701" w:type="dxa"/>
          </w:tcPr>
          <w:p w:rsidR="004C1000" w:rsidRPr="00A12271" w:rsidRDefault="004C1000" w:rsidP="000967B4">
            <w:pPr>
              <w:spacing w:line="276" w:lineRule="auto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A12271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</w:tr>
      <w:tr w:rsidR="001019A5" w:rsidRPr="00A12271" w:rsidTr="003621BE">
        <w:tc>
          <w:tcPr>
            <w:tcW w:w="3696" w:type="dxa"/>
            <w:tcBorders>
              <w:left w:val="single" w:sz="4" w:space="0" w:color="auto"/>
            </w:tcBorders>
          </w:tcPr>
          <w:p w:rsidR="001019A5" w:rsidRPr="00A12271" w:rsidRDefault="000975CE" w:rsidP="001019A5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父が教えてくれたこと</w:t>
            </w:r>
          </w:p>
        </w:tc>
        <w:tc>
          <w:tcPr>
            <w:tcW w:w="1701" w:type="dxa"/>
          </w:tcPr>
          <w:p w:rsidR="001019A5" w:rsidRPr="00A12271" w:rsidRDefault="000975CE" w:rsidP="001019A5">
            <w:pPr>
              <w:spacing w:line="276" w:lineRule="auto"/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滝根</w:t>
            </w:r>
            <w:r w:rsidR="001019A5" w:rsidRPr="00A12271">
              <w:rPr>
                <w:rFonts w:asciiTheme="minorEastAsia" w:hAnsiTheme="minorEastAsia" w:hint="eastAsia"/>
                <w:szCs w:val="21"/>
              </w:rPr>
              <w:t>中学校</w:t>
            </w:r>
          </w:p>
        </w:tc>
        <w:tc>
          <w:tcPr>
            <w:tcW w:w="709" w:type="dxa"/>
          </w:tcPr>
          <w:p w:rsidR="001019A5" w:rsidRPr="00A12271" w:rsidRDefault="001019A5" w:rsidP="001019A5">
            <w:pPr>
              <w:spacing w:line="276" w:lineRule="auto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A12271">
              <w:rPr>
                <w:rFonts w:asciiTheme="minorEastAsia" w:hAnsiTheme="minorEastAsia" w:hint="eastAsia"/>
                <w:sz w:val="24"/>
                <w:szCs w:val="24"/>
              </w:rPr>
              <w:t>３年</w:t>
            </w:r>
          </w:p>
        </w:tc>
        <w:tc>
          <w:tcPr>
            <w:tcW w:w="1701" w:type="dxa"/>
          </w:tcPr>
          <w:p w:rsidR="001019A5" w:rsidRPr="00A12271" w:rsidRDefault="000975CE" w:rsidP="001019A5">
            <w:pPr>
              <w:spacing w:line="276" w:lineRule="auto"/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鈴木孝礼</w:t>
            </w:r>
          </w:p>
        </w:tc>
      </w:tr>
      <w:tr w:rsidR="001019A5" w:rsidRPr="00A12271" w:rsidTr="003621BE">
        <w:tc>
          <w:tcPr>
            <w:tcW w:w="3696" w:type="dxa"/>
            <w:tcBorders>
              <w:left w:val="single" w:sz="4" w:space="0" w:color="auto"/>
            </w:tcBorders>
          </w:tcPr>
          <w:p w:rsidR="001019A5" w:rsidRPr="00A12271" w:rsidRDefault="000975CE" w:rsidP="001019A5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大切な人へ</w:t>
            </w:r>
          </w:p>
        </w:tc>
        <w:tc>
          <w:tcPr>
            <w:tcW w:w="1701" w:type="dxa"/>
          </w:tcPr>
          <w:p w:rsidR="001019A5" w:rsidRPr="00A12271" w:rsidRDefault="001019A5" w:rsidP="001019A5">
            <w:pPr>
              <w:spacing w:line="276" w:lineRule="auto"/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船引</w:t>
            </w:r>
            <w:r w:rsidRPr="00A12271">
              <w:rPr>
                <w:rFonts w:asciiTheme="minorEastAsia" w:hAnsiTheme="minorEastAsia" w:hint="eastAsia"/>
                <w:szCs w:val="21"/>
              </w:rPr>
              <w:t>中学校</w:t>
            </w:r>
          </w:p>
        </w:tc>
        <w:tc>
          <w:tcPr>
            <w:tcW w:w="709" w:type="dxa"/>
          </w:tcPr>
          <w:p w:rsidR="001019A5" w:rsidRPr="00A12271" w:rsidRDefault="001019A5" w:rsidP="001019A5">
            <w:pPr>
              <w:spacing w:line="276" w:lineRule="auto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A12271">
              <w:rPr>
                <w:rFonts w:asciiTheme="minorEastAsia" w:hAnsiTheme="minorEastAsia" w:hint="eastAsia"/>
                <w:sz w:val="24"/>
                <w:szCs w:val="24"/>
              </w:rPr>
              <w:t>３年</w:t>
            </w:r>
          </w:p>
        </w:tc>
        <w:tc>
          <w:tcPr>
            <w:tcW w:w="1701" w:type="dxa"/>
          </w:tcPr>
          <w:p w:rsidR="001019A5" w:rsidRPr="00A12271" w:rsidRDefault="000975CE" w:rsidP="001019A5">
            <w:pPr>
              <w:spacing w:line="276" w:lineRule="auto"/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三瓶朋華</w:t>
            </w:r>
          </w:p>
        </w:tc>
      </w:tr>
      <w:tr w:rsidR="001019A5" w:rsidRPr="00A12271" w:rsidTr="003621BE">
        <w:tc>
          <w:tcPr>
            <w:tcW w:w="3696" w:type="dxa"/>
            <w:tcBorders>
              <w:left w:val="single" w:sz="4" w:space="0" w:color="auto"/>
            </w:tcBorders>
          </w:tcPr>
          <w:p w:rsidR="001019A5" w:rsidRPr="00A12271" w:rsidRDefault="000975CE" w:rsidP="001019A5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「一人一人に目を向けて」</w:t>
            </w:r>
          </w:p>
        </w:tc>
        <w:tc>
          <w:tcPr>
            <w:tcW w:w="1701" w:type="dxa"/>
          </w:tcPr>
          <w:p w:rsidR="001019A5" w:rsidRPr="00A12271" w:rsidRDefault="001019A5" w:rsidP="001019A5">
            <w:pPr>
              <w:spacing w:line="276" w:lineRule="auto"/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船引南</w:t>
            </w:r>
            <w:r w:rsidRPr="00A12271">
              <w:rPr>
                <w:rFonts w:asciiTheme="minorEastAsia" w:hAnsiTheme="minorEastAsia" w:hint="eastAsia"/>
                <w:szCs w:val="21"/>
              </w:rPr>
              <w:t>中学校</w:t>
            </w:r>
          </w:p>
        </w:tc>
        <w:tc>
          <w:tcPr>
            <w:tcW w:w="709" w:type="dxa"/>
          </w:tcPr>
          <w:p w:rsidR="001019A5" w:rsidRPr="00A12271" w:rsidRDefault="001019A5" w:rsidP="001019A5">
            <w:pPr>
              <w:spacing w:line="276" w:lineRule="auto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A12271">
              <w:rPr>
                <w:rFonts w:asciiTheme="minorEastAsia" w:hAnsiTheme="minorEastAsia" w:hint="eastAsia"/>
                <w:sz w:val="24"/>
                <w:szCs w:val="24"/>
              </w:rPr>
              <w:t>３年</w:t>
            </w:r>
          </w:p>
        </w:tc>
        <w:tc>
          <w:tcPr>
            <w:tcW w:w="1701" w:type="dxa"/>
          </w:tcPr>
          <w:p w:rsidR="001019A5" w:rsidRPr="00A12271" w:rsidRDefault="000975CE" w:rsidP="001019A5">
            <w:pPr>
              <w:spacing w:line="276" w:lineRule="auto"/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桑原莉奈</w:t>
            </w:r>
          </w:p>
        </w:tc>
      </w:tr>
    </w:tbl>
    <w:p w:rsidR="000D4691" w:rsidRDefault="00244851" w:rsidP="000D4691">
      <w:pPr>
        <w:spacing w:line="276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0D4691" w:rsidRDefault="000D4691" w:rsidP="000D4691">
      <w:pPr>
        <w:spacing w:line="276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A12271">
        <w:rPr>
          <w:rFonts w:asciiTheme="minorEastAsia" w:hAnsiTheme="minorEastAsia" w:hint="eastAsia"/>
          <w:sz w:val="24"/>
          <w:szCs w:val="24"/>
        </w:rPr>
        <w:t xml:space="preserve">日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A12271">
        <w:rPr>
          <w:rFonts w:asciiTheme="minorEastAsia" w:hAnsiTheme="minorEastAsia" w:hint="eastAsia"/>
          <w:sz w:val="24"/>
          <w:szCs w:val="24"/>
        </w:rPr>
        <w:t>時：</w:t>
      </w:r>
      <w:r>
        <w:rPr>
          <w:rFonts w:asciiTheme="minorEastAsia" w:hAnsiTheme="minorEastAsia" w:hint="eastAsia"/>
          <w:sz w:val="24"/>
          <w:szCs w:val="24"/>
        </w:rPr>
        <w:t>令和</w:t>
      </w:r>
      <w:r w:rsidR="00D9634E">
        <w:rPr>
          <w:rFonts w:asciiTheme="minorEastAsia" w:hAnsiTheme="minorEastAsia" w:hint="eastAsia"/>
          <w:sz w:val="24"/>
          <w:szCs w:val="24"/>
        </w:rPr>
        <w:t>４</w:t>
      </w:r>
      <w:r w:rsidRPr="00A12271">
        <w:rPr>
          <w:rFonts w:asciiTheme="minorEastAsia" w:hAnsiTheme="minorEastAsia" w:hint="eastAsia"/>
          <w:sz w:val="24"/>
          <w:szCs w:val="24"/>
        </w:rPr>
        <w:t>年９月</w:t>
      </w:r>
      <w:r w:rsidR="00D9634E">
        <w:rPr>
          <w:rFonts w:asciiTheme="minorEastAsia" w:hAnsiTheme="minorEastAsia" w:hint="eastAsia"/>
          <w:sz w:val="24"/>
          <w:szCs w:val="24"/>
        </w:rPr>
        <w:t>２２</w:t>
      </w:r>
      <w:r w:rsidRPr="00A12271">
        <w:rPr>
          <w:rFonts w:asciiTheme="minorEastAsia" w:hAnsiTheme="minorEastAsia" w:hint="eastAsia"/>
          <w:sz w:val="24"/>
          <w:szCs w:val="24"/>
        </w:rPr>
        <w:t>日（</w:t>
      </w:r>
      <w:r w:rsidR="00D9634E">
        <w:rPr>
          <w:rFonts w:asciiTheme="minorEastAsia" w:hAnsiTheme="minorEastAsia" w:hint="eastAsia"/>
          <w:sz w:val="24"/>
          <w:szCs w:val="24"/>
        </w:rPr>
        <w:t>木）13：00～16：00</w:t>
      </w:r>
    </w:p>
    <w:p w:rsidR="000D4691" w:rsidRDefault="000D4691" w:rsidP="000D4691">
      <w:pPr>
        <w:spacing w:line="276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開催</w:t>
      </w:r>
      <w:r w:rsidR="00D9634E">
        <w:rPr>
          <w:rFonts w:asciiTheme="minorEastAsia" w:hAnsiTheme="minorEastAsia" w:hint="eastAsia"/>
          <w:sz w:val="24"/>
          <w:szCs w:val="24"/>
        </w:rPr>
        <w:t>場所</w:t>
      </w:r>
      <w:r>
        <w:rPr>
          <w:rFonts w:asciiTheme="minorEastAsia" w:hAnsiTheme="minorEastAsia" w:hint="eastAsia"/>
          <w:sz w:val="24"/>
          <w:szCs w:val="24"/>
        </w:rPr>
        <w:t>：</w:t>
      </w:r>
      <w:r w:rsidR="003A7612">
        <w:rPr>
          <w:rFonts w:asciiTheme="minorEastAsia" w:hAnsiTheme="minorEastAsia" w:hint="eastAsia"/>
          <w:sz w:val="24"/>
          <w:szCs w:val="24"/>
        </w:rPr>
        <w:t>御</w:t>
      </w:r>
      <w:r w:rsidR="00C010F6">
        <w:rPr>
          <w:rFonts w:asciiTheme="minorEastAsia" w:hAnsiTheme="minorEastAsia" w:hint="eastAsia"/>
          <w:sz w:val="24"/>
          <w:szCs w:val="24"/>
        </w:rPr>
        <w:t>蔵入交流館　福島県南会津郡南会津町田島字宮本東２２</w:t>
      </w:r>
    </w:p>
    <w:p w:rsidR="000D4691" w:rsidRDefault="000D4691" w:rsidP="000D4691">
      <w:pPr>
        <w:spacing w:line="276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A12271">
        <w:rPr>
          <w:rFonts w:asciiTheme="minorEastAsia" w:hAnsiTheme="minorEastAsia" w:hint="eastAsia"/>
          <w:sz w:val="24"/>
          <w:szCs w:val="24"/>
        </w:rPr>
        <w:t>※</w:t>
      </w:r>
      <w:r>
        <w:rPr>
          <w:rFonts w:asciiTheme="minorEastAsia" w:hAnsiTheme="minorEastAsia" w:hint="eastAsia"/>
          <w:sz w:val="24"/>
          <w:szCs w:val="24"/>
        </w:rPr>
        <w:t>県大会</w:t>
      </w:r>
      <w:r w:rsidRPr="00A12271">
        <w:rPr>
          <w:rFonts w:asciiTheme="minorEastAsia" w:hAnsiTheme="minorEastAsia" w:hint="eastAsia"/>
          <w:sz w:val="24"/>
          <w:szCs w:val="24"/>
        </w:rPr>
        <w:t>発表者は、</w:t>
      </w:r>
      <w:r>
        <w:rPr>
          <w:rFonts w:asciiTheme="minorEastAsia" w:hAnsiTheme="minorEastAsia" w:hint="eastAsia"/>
          <w:sz w:val="24"/>
          <w:szCs w:val="24"/>
        </w:rPr>
        <w:t>県の審査により16人の県大会出場者を決定。</w:t>
      </w:r>
    </w:p>
    <w:p w:rsidR="00244851" w:rsidRPr="000D4691" w:rsidRDefault="000D4691" w:rsidP="000D4691">
      <w:pPr>
        <w:spacing w:line="276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県の審査により県大会出場が決定した場合は、改めて写真等の提供を依頼します。</w:t>
      </w:r>
    </w:p>
    <w:sectPr w:rsidR="00244851" w:rsidRPr="000D4691" w:rsidSect="003621BE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67B4" w:rsidRDefault="000967B4" w:rsidP="000244DF">
      <w:r>
        <w:separator/>
      </w:r>
    </w:p>
  </w:endnote>
  <w:endnote w:type="continuationSeparator" w:id="0">
    <w:p w:rsidR="000967B4" w:rsidRDefault="000967B4" w:rsidP="0002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67B4" w:rsidRDefault="000967B4" w:rsidP="000244DF">
      <w:r>
        <w:separator/>
      </w:r>
    </w:p>
  </w:footnote>
  <w:footnote w:type="continuationSeparator" w:id="0">
    <w:p w:rsidR="000967B4" w:rsidRDefault="000967B4" w:rsidP="000244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C62260"/>
    <w:multiLevelType w:val="hybridMultilevel"/>
    <w:tmpl w:val="10B06ED6"/>
    <w:lvl w:ilvl="0" w:tplc="1996DD6C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9A7"/>
    <w:rsid w:val="00000680"/>
    <w:rsid w:val="000136EA"/>
    <w:rsid w:val="00016EA1"/>
    <w:rsid w:val="000244DF"/>
    <w:rsid w:val="0002508B"/>
    <w:rsid w:val="00032DE4"/>
    <w:rsid w:val="00042A54"/>
    <w:rsid w:val="00063867"/>
    <w:rsid w:val="000665F2"/>
    <w:rsid w:val="0007476D"/>
    <w:rsid w:val="00081E6F"/>
    <w:rsid w:val="00093FAA"/>
    <w:rsid w:val="000967B4"/>
    <w:rsid w:val="000975CE"/>
    <w:rsid w:val="000B1C24"/>
    <w:rsid w:val="000C2830"/>
    <w:rsid w:val="000C49DA"/>
    <w:rsid w:val="000D1038"/>
    <w:rsid w:val="000D4691"/>
    <w:rsid w:val="000F5DEC"/>
    <w:rsid w:val="001019A5"/>
    <w:rsid w:val="001155DF"/>
    <w:rsid w:val="00146297"/>
    <w:rsid w:val="00170F3A"/>
    <w:rsid w:val="001729A7"/>
    <w:rsid w:val="00173297"/>
    <w:rsid w:val="00182D0F"/>
    <w:rsid w:val="001A374A"/>
    <w:rsid w:val="001B69B7"/>
    <w:rsid w:val="001B7066"/>
    <w:rsid w:val="001C7AC3"/>
    <w:rsid w:val="001C7DD5"/>
    <w:rsid w:val="001D29B1"/>
    <w:rsid w:val="00211D72"/>
    <w:rsid w:val="00222854"/>
    <w:rsid w:val="00223C95"/>
    <w:rsid w:val="0022533A"/>
    <w:rsid w:val="00244851"/>
    <w:rsid w:val="002522EB"/>
    <w:rsid w:val="00270462"/>
    <w:rsid w:val="00276395"/>
    <w:rsid w:val="00286A34"/>
    <w:rsid w:val="00295901"/>
    <w:rsid w:val="00297CF5"/>
    <w:rsid w:val="002A1B34"/>
    <w:rsid w:val="002A2CF3"/>
    <w:rsid w:val="002A3058"/>
    <w:rsid w:val="002C3921"/>
    <w:rsid w:val="002E29E4"/>
    <w:rsid w:val="002E6276"/>
    <w:rsid w:val="002F300A"/>
    <w:rsid w:val="002F77B1"/>
    <w:rsid w:val="00322A77"/>
    <w:rsid w:val="00334E74"/>
    <w:rsid w:val="00337D22"/>
    <w:rsid w:val="00346FC5"/>
    <w:rsid w:val="003621BE"/>
    <w:rsid w:val="00377B96"/>
    <w:rsid w:val="003902BE"/>
    <w:rsid w:val="003A10B6"/>
    <w:rsid w:val="003A7612"/>
    <w:rsid w:val="003B06E4"/>
    <w:rsid w:val="003C1028"/>
    <w:rsid w:val="003C47B2"/>
    <w:rsid w:val="003E06A1"/>
    <w:rsid w:val="003E5C6E"/>
    <w:rsid w:val="003F60BD"/>
    <w:rsid w:val="00413B8E"/>
    <w:rsid w:val="004327AE"/>
    <w:rsid w:val="004559E0"/>
    <w:rsid w:val="00461B9A"/>
    <w:rsid w:val="0048266E"/>
    <w:rsid w:val="0048680F"/>
    <w:rsid w:val="00487951"/>
    <w:rsid w:val="004B34CB"/>
    <w:rsid w:val="004C02B9"/>
    <w:rsid w:val="004C0B4E"/>
    <w:rsid w:val="004C1000"/>
    <w:rsid w:val="004F2985"/>
    <w:rsid w:val="0051203F"/>
    <w:rsid w:val="0051696A"/>
    <w:rsid w:val="0052185E"/>
    <w:rsid w:val="00526B2F"/>
    <w:rsid w:val="00531BC0"/>
    <w:rsid w:val="00551AB8"/>
    <w:rsid w:val="005537DE"/>
    <w:rsid w:val="00557797"/>
    <w:rsid w:val="00566813"/>
    <w:rsid w:val="0057022F"/>
    <w:rsid w:val="0057109F"/>
    <w:rsid w:val="0057349F"/>
    <w:rsid w:val="00585739"/>
    <w:rsid w:val="0059723A"/>
    <w:rsid w:val="005E4DFB"/>
    <w:rsid w:val="005E71CD"/>
    <w:rsid w:val="005F2A5E"/>
    <w:rsid w:val="005F34E3"/>
    <w:rsid w:val="005F72DC"/>
    <w:rsid w:val="006234DB"/>
    <w:rsid w:val="00625632"/>
    <w:rsid w:val="00633C05"/>
    <w:rsid w:val="006350B5"/>
    <w:rsid w:val="00637104"/>
    <w:rsid w:val="0064426E"/>
    <w:rsid w:val="00650EE6"/>
    <w:rsid w:val="00652F03"/>
    <w:rsid w:val="00660203"/>
    <w:rsid w:val="00672DA9"/>
    <w:rsid w:val="006A1D21"/>
    <w:rsid w:val="006B7AD5"/>
    <w:rsid w:val="006D1A7E"/>
    <w:rsid w:val="006F5552"/>
    <w:rsid w:val="006F7053"/>
    <w:rsid w:val="00700906"/>
    <w:rsid w:val="00701684"/>
    <w:rsid w:val="00701A25"/>
    <w:rsid w:val="00703FBF"/>
    <w:rsid w:val="00704C3B"/>
    <w:rsid w:val="00746D5C"/>
    <w:rsid w:val="007630C3"/>
    <w:rsid w:val="007959F0"/>
    <w:rsid w:val="0079611F"/>
    <w:rsid w:val="007A46D8"/>
    <w:rsid w:val="007D7451"/>
    <w:rsid w:val="007E090D"/>
    <w:rsid w:val="007E18AA"/>
    <w:rsid w:val="007F7A0E"/>
    <w:rsid w:val="008005B3"/>
    <w:rsid w:val="00822A62"/>
    <w:rsid w:val="00823CCF"/>
    <w:rsid w:val="0082561D"/>
    <w:rsid w:val="00834902"/>
    <w:rsid w:val="00852277"/>
    <w:rsid w:val="00854D4B"/>
    <w:rsid w:val="00874F91"/>
    <w:rsid w:val="008A1065"/>
    <w:rsid w:val="008A63BA"/>
    <w:rsid w:val="008A6A07"/>
    <w:rsid w:val="008C1EF3"/>
    <w:rsid w:val="008D6C54"/>
    <w:rsid w:val="008D7367"/>
    <w:rsid w:val="008D78B3"/>
    <w:rsid w:val="008D7F37"/>
    <w:rsid w:val="008E16CE"/>
    <w:rsid w:val="00913C1D"/>
    <w:rsid w:val="00963501"/>
    <w:rsid w:val="0096422A"/>
    <w:rsid w:val="009743E2"/>
    <w:rsid w:val="009913F4"/>
    <w:rsid w:val="009B2CCE"/>
    <w:rsid w:val="009C07AB"/>
    <w:rsid w:val="009D4145"/>
    <w:rsid w:val="009F2BB1"/>
    <w:rsid w:val="00A02E9B"/>
    <w:rsid w:val="00A0326F"/>
    <w:rsid w:val="00A07EF9"/>
    <w:rsid w:val="00A12271"/>
    <w:rsid w:val="00A269E4"/>
    <w:rsid w:val="00A30229"/>
    <w:rsid w:val="00A372FB"/>
    <w:rsid w:val="00A53785"/>
    <w:rsid w:val="00A70214"/>
    <w:rsid w:val="00A70440"/>
    <w:rsid w:val="00A839CD"/>
    <w:rsid w:val="00A92ED2"/>
    <w:rsid w:val="00A96C93"/>
    <w:rsid w:val="00AA0693"/>
    <w:rsid w:val="00AC6C57"/>
    <w:rsid w:val="00AD1D16"/>
    <w:rsid w:val="00AD442A"/>
    <w:rsid w:val="00AD65E2"/>
    <w:rsid w:val="00AE6907"/>
    <w:rsid w:val="00AE757D"/>
    <w:rsid w:val="00AF3912"/>
    <w:rsid w:val="00B04C7B"/>
    <w:rsid w:val="00B233FD"/>
    <w:rsid w:val="00B62A4B"/>
    <w:rsid w:val="00B674BF"/>
    <w:rsid w:val="00B676CE"/>
    <w:rsid w:val="00B740B3"/>
    <w:rsid w:val="00B749DD"/>
    <w:rsid w:val="00B92E1B"/>
    <w:rsid w:val="00BB2283"/>
    <w:rsid w:val="00C010F6"/>
    <w:rsid w:val="00C15925"/>
    <w:rsid w:val="00C234BE"/>
    <w:rsid w:val="00C25439"/>
    <w:rsid w:val="00C26F04"/>
    <w:rsid w:val="00C330AC"/>
    <w:rsid w:val="00C3649B"/>
    <w:rsid w:val="00C37E4F"/>
    <w:rsid w:val="00C66425"/>
    <w:rsid w:val="00C7120F"/>
    <w:rsid w:val="00C8172A"/>
    <w:rsid w:val="00C91A24"/>
    <w:rsid w:val="00CA5C24"/>
    <w:rsid w:val="00CD129D"/>
    <w:rsid w:val="00CD1718"/>
    <w:rsid w:val="00CD2B26"/>
    <w:rsid w:val="00CD453B"/>
    <w:rsid w:val="00CE38FE"/>
    <w:rsid w:val="00CE5F0E"/>
    <w:rsid w:val="00CF134C"/>
    <w:rsid w:val="00D04AD8"/>
    <w:rsid w:val="00D14D45"/>
    <w:rsid w:val="00D168C5"/>
    <w:rsid w:val="00D210E5"/>
    <w:rsid w:val="00D364E3"/>
    <w:rsid w:val="00D45767"/>
    <w:rsid w:val="00D55085"/>
    <w:rsid w:val="00D75766"/>
    <w:rsid w:val="00D85274"/>
    <w:rsid w:val="00D90290"/>
    <w:rsid w:val="00D9180F"/>
    <w:rsid w:val="00D958E0"/>
    <w:rsid w:val="00D9634E"/>
    <w:rsid w:val="00DD1EF6"/>
    <w:rsid w:val="00DD5097"/>
    <w:rsid w:val="00E16F43"/>
    <w:rsid w:val="00E25F1B"/>
    <w:rsid w:val="00E37A1F"/>
    <w:rsid w:val="00E4100A"/>
    <w:rsid w:val="00E460C1"/>
    <w:rsid w:val="00E50B12"/>
    <w:rsid w:val="00E74905"/>
    <w:rsid w:val="00E7692C"/>
    <w:rsid w:val="00E853AA"/>
    <w:rsid w:val="00E91C29"/>
    <w:rsid w:val="00E95201"/>
    <w:rsid w:val="00EA1267"/>
    <w:rsid w:val="00EA1B87"/>
    <w:rsid w:val="00EC1C27"/>
    <w:rsid w:val="00ED677E"/>
    <w:rsid w:val="00EE3504"/>
    <w:rsid w:val="00EE58EA"/>
    <w:rsid w:val="00F05828"/>
    <w:rsid w:val="00F07BCE"/>
    <w:rsid w:val="00F104AC"/>
    <w:rsid w:val="00F217C7"/>
    <w:rsid w:val="00F3388D"/>
    <w:rsid w:val="00F35099"/>
    <w:rsid w:val="00F46631"/>
    <w:rsid w:val="00F55605"/>
    <w:rsid w:val="00F608E0"/>
    <w:rsid w:val="00F85C12"/>
    <w:rsid w:val="00F870EF"/>
    <w:rsid w:val="00F956F3"/>
    <w:rsid w:val="00FA3CE1"/>
    <w:rsid w:val="00FA4DBB"/>
    <w:rsid w:val="00FB5793"/>
    <w:rsid w:val="00FC11D7"/>
    <w:rsid w:val="00FC5F32"/>
    <w:rsid w:val="00FF15BC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25B80C7F"/>
  <w15:docId w15:val="{998D8758-7D7D-4540-87AC-F30A68658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30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44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44DF"/>
  </w:style>
  <w:style w:type="paragraph" w:styleId="a5">
    <w:name w:val="footer"/>
    <w:basedOn w:val="a"/>
    <w:link w:val="a6"/>
    <w:uiPriority w:val="99"/>
    <w:unhideWhenUsed/>
    <w:rsid w:val="000244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44DF"/>
  </w:style>
  <w:style w:type="paragraph" w:styleId="a7">
    <w:name w:val="List Paragraph"/>
    <w:basedOn w:val="a"/>
    <w:uiPriority w:val="34"/>
    <w:qFormat/>
    <w:rsid w:val="002C3921"/>
    <w:pPr>
      <w:ind w:leftChars="400" w:left="840"/>
    </w:pPr>
  </w:style>
  <w:style w:type="table" w:styleId="a8">
    <w:name w:val="Table Grid"/>
    <w:basedOn w:val="a1"/>
    <w:uiPriority w:val="59"/>
    <w:rsid w:val="002F77B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26F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26F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942BB-C1A3-4828-A1DB-DEE0CB982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田村市役所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61</dc:creator>
  <cp:lastModifiedBy>吉田勇大</cp:lastModifiedBy>
  <cp:revision>21</cp:revision>
  <cp:lastPrinted>2021-08-26T04:11:00Z</cp:lastPrinted>
  <dcterms:created xsi:type="dcterms:W3CDTF">2015-08-25T02:28:00Z</dcterms:created>
  <dcterms:modified xsi:type="dcterms:W3CDTF">2022-08-09T06:36:00Z</dcterms:modified>
</cp:coreProperties>
</file>